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65" w:rsidRDefault="004D1E65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  <w:r w:rsidR="000C4CFD">
        <w:rPr>
          <w:rFonts w:ascii="Times New Roman" w:hAnsi="Times New Roman"/>
          <w:b/>
          <w:sz w:val="36"/>
          <w:szCs w:val="36"/>
        </w:rPr>
        <w:t>Г</w:t>
      </w:r>
      <w:r w:rsidRPr="00C10A08">
        <w:rPr>
          <w:rFonts w:ascii="Times New Roman" w:hAnsi="Times New Roman"/>
          <w:b/>
          <w:sz w:val="36"/>
          <w:szCs w:val="36"/>
        </w:rPr>
        <w:t>ОРОДСКОГО ОКРУГА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 xml:space="preserve">От </w:t>
      </w:r>
      <w:r w:rsidR="000C4CFD">
        <w:rPr>
          <w:rFonts w:ascii="Times New Roman" w:hAnsi="Times New Roman"/>
          <w:bCs/>
          <w:sz w:val="24"/>
          <w:szCs w:val="28"/>
        </w:rPr>
        <w:t xml:space="preserve"> 28.12.2019 </w:t>
      </w:r>
      <w:r w:rsidRPr="00C10A08">
        <w:rPr>
          <w:rFonts w:ascii="Times New Roman" w:hAnsi="Times New Roman"/>
          <w:bCs/>
          <w:sz w:val="24"/>
          <w:szCs w:val="28"/>
        </w:rPr>
        <w:t xml:space="preserve">г.    </w:t>
      </w:r>
      <w:r w:rsidR="000C4CFD">
        <w:rPr>
          <w:rFonts w:ascii="Times New Roman" w:hAnsi="Times New Roman"/>
          <w:bCs/>
          <w:sz w:val="24"/>
          <w:szCs w:val="28"/>
        </w:rPr>
        <w:t xml:space="preserve">                                        </w:t>
      </w:r>
      <w:r w:rsidRPr="00C10A08">
        <w:rPr>
          <w:rFonts w:ascii="Times New Roman" w:hAnsi="Times New Roman"/>
          <w:bCs/>
          <w:sz w:val="24"/>
          <w:szCs w:val="28"/>
        </w:rPr>
        <w:t xml:space="preserve">№  </w:t>
      </w:r>
      <w:r w:rsidR="000C4CFD">
        <w:rPr>
          <w:rFonts w:ascii="Times New Roman" w:hAnsi="Times New Roman"/>
          <w:bCs/>
          <w:sz w:val="24"/>
          <w:szCs w:val="28"/>
        </w:rPr>
        <w:t>670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Сусуман</w:t>
      </w:r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0A1AFE" w:rsidRPr="00C10A08" w:rsidTr="00F155D6">
        <w:tc>
          <w:tcPr>
            <w:tcW w:w="4928" w:type="dxa"/>
          </w:tcPr>
          <w:p w:rsidR="000A1AFE" w:rsidRPr="00C10A08" w:rsidRDefault="00EA5C58" w:rsidP="00314E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</w:t>
            </w:r>
            <w:r w:rsidR="00E51267">
              <w:rPr>
                <w:rFonts w:ascii="Times New Roman" w:hAnsi="Times New Roman"/>
                <w:sz w:val="24"/>
                <w:szCs w:val="24"/>
              </w:rPr>
              <w:t xml:space="preserve">   28.09.2017</w:t>
            </w:r>
            <w:r w:rsidR="000A1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51267">
              <w:rPr>
                <w:rFonts w:ascii="Times New Roman" w:hAnsi="Times New Roman"/>
                <w:sz w:val="24"/>
                <w:szCs w:val="24"/>
              </w:rPr>
              <w:t>548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 w:rsidR="000A1AFE">
              <w:rPr>
                <w:rFonts w:ascii="Times New Roman" w:hAnsi="Times New Roman"/>
                <w:sz w:val="24"/>
                <w:szCs w:val="24"/>
              </w:rPr>
              <w:t xml:space="preserve">Развитие  культуры  в 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 xml:space="preserve"> Сусуманско</w:t>
            </w:r>
            <w:r w:rsidR="000A1AFE">
              <w:rPr>
                <w:rFonts w:ascii="Times New Roman" w:hAnsi="Times New Roman"/>
                <w:sz w:val="24"/>
                <w:szCs w:val="24"/>
              </w:rPr>
              <w:t>м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 w:rsidR="000A1AFE">
              <w:rPr>
                <w:rFonts w:ascii="Times New Roman" w:hAnsi="Times New Roman"/>
                <w:sz w:val="24"/>
                <w:szCs w:val="24"/>
              </w:rPr>
              <w:t>м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0A1AFE">
              <w:rPr>
                <w:rFonts w:ascii="Times New Roman" w:hAnsi="Times New Roman"/>
                <w:sz w:val="24"/>
                <w:szCs w:val="24"/>
              </w:rPr>
              <w:t>е</w:t>
            </w:r>
            <w:r w:rsidR="00E51267">
              <w:rPr>
                <w:rFonts w:ascii="Times New Roman" w:hAnsi="Times New Roman"/>
                <w:sz w:val="24"/>
                <w:szCs w:val="24"/>
              </w:rPr>
              <w:t xml:space="preserve"> на 2018-</w:t>
            </w:r>
            <w:r w:rsidR="00314EAF">
              <w:rPr>
                <w:rFonts w:ascii="Times New Roman" w:hAnsi="Times New Roman"/>
                <w:sz w:val="24"/>
                <w:szCs w:val="24"/>
              </w:rPr>
              <w:t>2022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 администрация Сусуманского городского округа</w:t>
      </w:r>
    </w:p>
    <w:p w:rsidR="000A1AFE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E51267" w:rsidRDefault="00E51267" w:rsidP="00E5126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</w:t>
      </w:r>
      <w:r w:rsidR="000C4CFD">
        <w:rPr>
          <w:rFonts w:ascii="Times New Roman" w:hAnsi="Times New Roman"/>
          <w:sz w:val="24"/>
          <w:szCs w:val="24"/>
        </w:rPr>
        <w:t xml:space="preserve"> </w:t>
      </w:r>
      <w:r w:rsidRPr="00C10A08">
        <w:rPr>
          <w:rFonts w:ascii="Times New Roman" w:hAnsi="Times New Roman"/>
          <w:sz w:val="24"/>
          <w:szCs w:val="24"/>
        </w:rPr>
        <w:t>Внести</w:t>
      </w:r>
      <w:r>
        <w:rPr>
          <w:rFonts w:ascii="Times New Roman" w:hAnsi="Times New Roman"/>
          <w:sz w:val="24"/>
          <w:szCs w:val="24"/>
        </w:rPr>
        <w:t xml:space="preserve"> в постановление администрации Сусуманского городского округа от 28.09.2017 г. № 548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культуры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ом городском округе на 2018-</w:t>
      </w:r>
      <w:r w:rsidR="00314EAF">
        <w:rPr>
          <w:rFonts w:ascii="Times New Roman" w:hAnsi="Times New Roman"/>
          <w:sz w:val="24"/>
          <w:szCs w:val="24"/>
        </w:rPr>
        <w:t>2022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0A1AFE" w:rsidRPr="00C10A08" w:rsidRDefault="000A1AFE" w:rsidP="000A1AFE">
      <w:pPr>
        <w:ind w:left="708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1.</w:t>
      </w:r>
      <w:r w:rsidR="000C4CFD">
        <w:rPr>
          <w:rFonts w:ascii="Times New Roman" w:hAnsi="Times New Roman"/>
          <w:sz w:val="24"/>
          <w:szCs w:val="24"/>
        </w:rPr>
        <w:t xml:space="preserve"> Приложение изложить в новой</w:t>
      </w:r>
      <w:r w:rsidRPr="00C10A08">
        <w:rPr>
          <w:rFonts w:ascii="Times New Roman" w:hAnsi="Times New Roman"/>
          <w:sz w:val="24"/>
          <w:szCs w:val="24"/>
        </w:rPr>
        <w:t xml:space="preserve">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1"/>
        <w:gridCol w:w="5649"/>
      </w:tblGrid>
      <w:tr w:rsidR="00D808ED" w:rsidRPr="00B26737" w:rsidTr="00D808ED">
        <w:tc>
          <w:tcPr>
            <w:tcW w:w="3921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Утверждена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</w:t>
            </w:r>
            <w:r w:rsidR="00E67874">
              <w:rPr>
                <w:rFonts w:ascii="Times New Roman" w:hAnsi="Times New Roman"/>
              </w:rPr>
              <w:t xml:space="preserve">манского городского округа от </w:t>
            </w:r>
            <w:r w:rsidR="00E51267">
              <w:rPr>
                <w:rFonts w:ascii="Times New Roman" w:hAnsi="Times New Roman"/>
              </w:rPr>
              <w:t>28.09.2017</w:t>
            </w:r>
            <w:r w:rsidRPr="00B26737">
              <w:rPr>
                <w:rFonts w:ascii="Times New Roman" w:hAnsi="Times New Roman"/>
              </w:rPr>
              <w:t xml:space="preserve"> г. № </w:t>
            </w:r>
            <w:r w:rsidR="00E51267">
              <w:rPr>
                <w:rFonts w:ascii="Times New Roman" w:hAnsi="Times New Roman"/>
              </w:rPr>
              <w:t>548</w:t>
            </w:r>
          </w:p>
          <w:p w:rsidR="00D808ED" w:rsidRPr="00B26737" w:rsidRDefault="00D808ED" w:rsidP="00314EA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культуры в Сусуманск</w:t>
            </w:r>
            <w:r w:rsidR="00E51267">
              <w:rPr>
                <w:rFonts w:ascii="Times New Roman" w:hAnsi="Times New Roman"/>
              </w:rPr>
              <w:t>ом городском округе на 2018-</w:t>
            </w:r>
            <w:r w:rsidR="00314EAF">
              <w:rPr>
                <w:rFonts w:ascii="Times New Roman" w:hAnsi="Times New Roman"/>
              </w:rPr>
              <w:t>2022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DD686F" w:rsidRPr="008250D5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>«</w:t>
      </w:r>
      <w:r w:rsidR="005679C1" w:rsidRPr="008250D5">
        <w:rPr>
          <w:rFonts w:ascii="Times New Roman" w:hAnsi="Times New Roman"/>
          <w:sz w:val="24"/>
          <w:szCs w:val="24"/>
        </w:rPr>
        <w:t xml:space="preserve">Развитие культуры в </w:t>
      </w:r>
      <w:r w:rsidRPr="008250D5">
        <w:rPr>
          <w:rFonts w:ascii="Times New Roman" w:hAnsi="Times New Roman"/>
          <w:sz w:val="24"/>
          <w:szCs w:val="24"/>
        </w:rPr>
        <w:t>Сусуманско</w:t>
      </w:r>
      <w:r w:rsidR="005679C1" w:rsidRPr="008250D5">
        <w:rPr>
          <w:rFonts w:ascii="Times New Roman" w:hAnsi="Times New Roman"/>
          <w:sz w:val="24"/>
          <w:szCs w:val="24"/>
        </w:rPr>
        <w:t>м</w:t>
      </w:r>
      <w:r w:rsidRPr="008250D5">
        <w:rPr>
          <w:rFonts w:ascii="Times New Roman" w:hAnsi="Times New Roman"/>
          <w:sz w:val="24"/>
          <w:szCs w:val="24"/>
        </w:rPr>
        <w:t xml:space="preserve"> городско</w:t>
      </w:r>
      <w:r w:rsidR="005679C1" w:rsidRPr="008250D5">
        <w:rPr>
          <w:rFonts w:ascii="Times New Roman" w:hAnsi="Times New Roman"/>
          <w:sz w:val="24"/>
          <w:szCs w:val="24"/>
        </w:rPr>
        <w:t>м</w:t>
      </w:r>
      <w:r w:rsidRPr="008250D5">
        <w:rPr>
          <w:rFonts w:ascii="Times New Roman" w:hAnsi="Times New Roman"/>
          <w:sz w:val="24"/>
          <w:szCs w:val="24"/>
        </w:rPr>
        <w:t xml:space="preserve"> округ</w:t>
      </w:r>
      <w:r w:rsidR="005679C1" w:rsidRPr="008250D5">
        <w:rPr>
          <w:rFonts w:ascii="Times New Roman" w:hAnsi="Times New Roman"/>
          <w:sz w:val="24"/>
          <w:szCs w:val="24"/>
        </w:rPr>
        <w:t>е</w:t>
      </w:r>
    </w:p>
    <w:p w:rsidR="004D2059" w:rsidRPr="008250D5" w:rsidRDefault="005B053E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 - 2022</w:t>
      </w:r>
      <w:r w:rsidR="00FA2961" w:rsidRPr="008250D5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E59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 (далее УМКИС)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5B053E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EC112C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084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накопленного 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и духовного потенциала населения Сусуманского городского округа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0843" w:rsidRPr="00810843" w:rsidRDefault="00810843" w:rsidP="00810843">
            <w:pPr>
              <w:spacing w:after="200"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  <w:p w:rsidR="002414F8" w:rsidRPr="008250D5" w:rsidRDefault="002414F8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ED" w:rsidRPr="008250D5" w:rsidRDefault="009762D6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1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условий, обеспечивающих доступ населени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 округа к качественным услугам в области культуры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  <w:p w:rsidR="00D077D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  <w:p w:rsidR="00FD5B8A" w:rsidRDefault="00FD5B8A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  <w:p w:rsidR="004D2059" w:rsidRPr="00810843" w:rsidRDefault="00810843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C06A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5C2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ых культурно-досуговых мероприятий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</w:t>
            </w:r>
            <w:r w:rsidR="004459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ли посещения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  <w:r w:rsidR="00FD5B8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FD5B8A" w:rsidRDefault="00FD5B8A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количество адаптированных объектов для инвалидов и маломобильных групп населения</w:t>
            </w:r>
          </w:p>
          <w:p w:rsidR="00810843" w:rsidRPr="005C21E7" w:rsidRDefault="00810843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F43F8">
              <w:rPr>
                <w:rFonts w:ascii="Times New Roman" w:hAnsi="Times New Roman" w:cs="Times New Roman"/>
                <w:sz w:val="24"/>
                <w:szCs w:val="24"/>
              </w:rPr>
              <w:t>10627,2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1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B053E" w:rsidRPr="008250D5" w:rsidRDefault="005B053E" w:rsidP="005B0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79B">
              <w:rPr>
                <w:rFonts w:ascii="Times New Roman" w:hAnsi="Times New Roman" w:cs="Times New Roman"/>
                <w:sz w:val="24"/>
                <w:szCs w:val="24"/>
              </w:rPr>
              <w:t>2667,7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14EA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F54745" w:rsidRPr="008250D5" w:rsidRDefault="00F547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7B5">
              <w:rPr>
                <w:rFonts w:ascii="Times New Roman" w:hAnsi="Times New Roman" w:cs="Times New Roman"/>
                <w:sz w:val="24"/>
                <w:szCs w:val="24"/>
              </w:rPr>
              <w:t>1954,7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14EA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4D2059" w:rsidRPr="001F43F8" w:rsidRDefault="00F12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F43F8" w:rsidRPr="001F43F8"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  <w:r w:rsidR="00FC05CF" w:rsidRPr="001F4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1F43F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14EA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4D2059" w:rsidRPr="001F43F8" w:rsidRDefault="00A379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3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1F43F8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F43F8" w:rsidRPr="001F43F8"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  <w:r w:rsidRPr="001F4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1F43F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14EA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FC05CF" w:rsidRPr="008250D5" w:rsidRDefault="00FC05CF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F8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2C2935" w:rsidRPr="001F4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3F8" w:rsidRPr="001F43F8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1F43F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14EAF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314EAF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A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314EAF">
              <w:rPr>
                <w:rFonts w:ascii="Times New Roman" w:hAnsi="Times New Roman" w:cs="Times New Roman"/>
                <w:sz w:val="24"/>
                <w:szCs w:val="24"/>
              </w:rPr>
              <w:t xml:space="preserve">них: </w:t>
            </w:r>
          </w:p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C379B">
              <w:rPr>
                <w:rFonts w:ascii="Times New Roman" w:hAnsi="Times New Roman" w:cs="Times New Roman"/>
                <w:sz w:val="24"/>
                <w:szCs w:val="24"/>
              </w:rPr>
              <w:t>2980,5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14EA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C05CF" w:rsidRPr="008250D5" w:rsidRDefault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тыс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.</w:t>
            </w:r>
            <w:r w:rsidR="00314EA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F54745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0C03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EA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EA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D2059" w:rsidRDefault="00A379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EA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05CF" w:rsidRPr="008250D5" w:rsidRDefault="00FC05CF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r w:rsidR="00314EAF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бюджет: </w:t>
            </w:r>
            <w:r w:rsidR="001F43F8">
              <w:rPr>
                <w:rFonts w:ascii="Times New Roman" w:hAnsi="Times New Roman" w:cs="Times New Roman"/>
                <w:sz w:val="24"/>
                <w:szCs w:val="24"/>
              </w:rPr>
              <w:t>7643,7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14EA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C05CF" w:rsidRPr="008250D5" w:rsidRDefault="00FC05CF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176">
              <w:rPr>
                <w:rFonts w:ascii="Times New Roman" w:hAnsi="Times New Roman" w:cs="Times New Roman"/>
                <w:sz w:val="24"/>
                <w:szCs w:val="24"/>
              </w:rPr>
              <w:t>206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.</w:t>
            </w:r>
            <w:r w:rsidR="00314EA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F54745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C47B5">
              <w:rPr>
                <w:rFonts w:ascii="Times New Roman" w:hAnsi="Times New Roman" w:cs="Times New Roman"/>
                <w:sz w:val="24"/>
                <w:szCs w:val="24"/>
              </w:rPr>
              <w:t>135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14EA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4D2059" w:rsidRPr="001F43F8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3F8" w:rsidRPr="001F43F8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 w:rsidRPr="001F4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1F43F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14EA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4D2059" w:rsidRPr="001F43F8" w:rsidRDefault="00A379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3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1F43F8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F43F8" w:rsidRPr="001F43F8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 w:rsidRPr="001F4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1F43F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14EA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FC05CF" w:rsidRPr="008250D5" w:rsidRDefault="00FC05CF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F8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772176" w:rsidRPr="001F4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3F8" w:rsidRPr="001F43F8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  <w:r w:rsidR="001F43F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.</w:t>
            </w:r>
            <w:r w:rsidR="00314EAF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2C2935">
              <w:rPr>
                <w:rFonts w:ascii="Times New Roman" w:hAnsi="Times New Roman" w:cs="Times New Roman"/>
                <w:sz w:val="24"/>
                <w:szCs w:val="24"/>
              </w:rPr>
              <w:t xml:space="preserve"> 3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14EA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C05CF" w:rsidRPr="008250D5" w:rsidRDefault="00FC05CF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6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.</w:t>
            </w:r>
            <w:r w:rsidR="00314EA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F54745" w:rsidRPr="008250D5" w:rsidRDefault="00DE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14EA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4D2059" w:rsidRPr="008250D5" w:rsidRDefault="00DE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1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EAF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14EA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4D2059" w:rsidRDefault="00DE2A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14EA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FC05CF" w:rsidRPr="008250D5" w:rsidRDefault="00FC05CF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31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14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2059" w:rsidRPr="00B26737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5C2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0C03" w:rsidRDefault="00C11EB4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="00FF0C03">
        <w:rPr>
          <w:rFonts w:ascii="Times New Roman" w:hAnsi="Times New Roman" w:cs="Times New Roman"/>
          <w:sz w:val="24"/>
          <w:szCs w:val="24"/>
        </w:rPr>
        <w:t>В современных условиях культура способна активно воздействовать и влиять на сферы общественной жизни. Она являе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, организация досуга населения, вовлечение различных слоев населения округа в кружки по интересам, адаптация людей с ограниченными возможностями и многое другое.</w:t>
      </w:r>
    </w:p>
    <w:p w:rsidR="00FF0C03" w:rsidRDefault="00FF0C03" w:rsidP="000C4C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глобализации и социальных преобразований существует опасность разрушения механизмов культурной преемственности, размывания и утраты культурной и национальной идентичности, смещения в системе ценностных ориентаций общественного сознания в сторону культурных суррогатов. Решение задачи обеспечения устойчивости российской государственности, осознания национальной идентичности невозможно без обращения к истокам традиционной народной культуры. Поддержке традиционных форм народного художественного творчества в округе способствует проведение фестивалей, конкурсов, выставок декоративно-прикладного искусства, мастер-классов, оснащение учреждений культурно-досугового типа музыкальными инструментами, костюмами, специальным оборудованием.</w:t>
      </w:r>
    </w:p>
    <w:p w:rsidR="000E59EE" w:rsidRDefault="000E59EE" w:rsidP="000C4C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ещений инвалидами и маломобильными группами населения учреждений культуры и искусства необходимо создать в них дополнительные условия. Для них важна не только социальная поддержка, но и необходимо формирование в организациях приоритетных сфер жизнедеятельности "доступной среды", что является одной из важнейших задач социально-экономического развития Сусуманского городского округа. Мероприятия по ее созданию в учреждениях и организациях социальной инфраструктуры требуют дополнительных финансовых затрат.</w:t>
      </w:r>
    </w:p>
    <w:p w:rsidR="000E59EE" w:rsidRDefault="000E59EE" w:rsidP="000C4C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вание и функционирование муниципальных учреждений культуры - необходимое условие дальнейшего развития общества. Сегодня среди важнейших показателей социально-экономического развития Сусуманского городского округа своеобразным барометром благополучия, несомненно, является состояние культуры. Чем выше ее уровень, тем в более цивилизованном обществе мы живем. Это и задает современные векторы развития культуры.</w:t>
      </w:r>
    </w:p>
    <w:p w:rsidR="000E59EE" w:rsidRDefault="000E59EE" w:rsidP="000C4C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ая программа направлена на улучшение качества ока</w:t>
      </w:r>
      <w:r w:rsidR="008B78DD">
        <w:rPr>
          <w:rFonts w:ascii="Times New Roman" w:hAnsi="Times New Roman" w:cs="Times New Roman"/>
          <w:sz w:val="24"/>
          <w:szCs w:val="24"/>
        </w:rPr>
        <w:t xml:space="preserve">зания услуг в области культуры, </w:t>
      </w:r>
      <w:r>
        <w:rPr>
          <w:rFonts w:ascii="Times New Roman" w:hAnsi="Times New Roman" w:cs="Times New Roman"/>
          <w:sz w:val="24"/>
          <w:szCs w:val="24"/>
        </w:rPr>
        <w:t xml:space="preserve">увеличение количества посещений </w:t>
      </w:r>
      <w:r w:rsidR="008B78DD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 увеличение числа посещений библиотек, увеличение роста клубных формирований, формирование условий для устойчивого развития "доступной среды" для инвалидов и других </w:t>
      </w:r>
      <w:r w:rsidR="008B78DD">
        <w:rPr>
          <w:rFonts w:ascii="Times New Roman" w:hAnsi="Times New Roman" w:cs="Times New Roman"/>
          <w:sz w:val="24"/>
          <w:szCs w:val="24"/>
        </w:rPr>
        <w:t>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7D30F5" w:rsidRPr="008B78DD" w:rsidRDefault="00D66D59" w:rsidP="008B78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культуры в Сусу</w:t>
      </w:r>
      <w:r w:rsidR="00D7008F">
        <w:rPr>
          <w:rFonts w:ascii="Times New Roman" w:hAnsi="Times New Roman" w:cs="Times New Roman"/>
          <w:b/>
          <w:sz w:val="24"/>
          <w:szCs w:val="24"/>
        </w:rPr>
        <w:t>манском городском округе на 2018-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tbl>
      <w:tblPr>
        <w:tblStyle w:val="a3"/>
        <w:tblW w:w="10382" w:type="dxa"/>
        <w:tblInd w:w="-7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33"/>
        <w:gridCol w:w="240"/>
        <w:gridCol w:w="11"/>
        <w:gridCol w:w="709"/>
        <w:gridCol w:w="33"/>
        <w:gridCol w:w="222"/>
        <w:gridCol w:w="28"/>
        <w:gridCol w:w="709"/>
        <w:gridCol w:w="33"/>
        <w:gridCol w:w="235"/>
        <w:gridCol w:w="15"/>
        <w:gridCol w:w="742"/>
        <w:gridCol w:w="992"/>
        <w:gridCol w:w="957"/>
        <w:gridCol w:w="36"/>
        <w:gridCol w:w="850"/>
        <w:gridCol w:w="1949"/>
        <w:gridCol w:w="36"/>
      </w:tblGrid>
      <w:tr w:rsidR="004834AB" w:rsidRPr="004834AB" w:rsidTr="00F51B9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4834AB" w:rsidRDefault="004834AB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34AB" w:rsidRPr="004834AB" w:rsidRDefault="004834AB">
            <w:pPr>
              <w:rPr>
                <w:rFonts w:ascii="Times New Roman" w:hAnsi="Times New Roman" w:cs="Times New Roman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D7008F" w:rsidRPr="008250D5" w:rsidTr="00F51B93">
        <w:trPr>
          <w:gridAfter w:val="1"/>
          <w:wAfter w:w="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8F" w:rsidRPr="008250D5" w:rsidRDefault="00D7008F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8F" w:rsidRPr="008250D5" w:rsidRDefault="00D7008F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8F" w:rsidRPr="008250D5" w:rsidRDefault="00D7008F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93" w:rsidRDefault="00F51B9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51B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93" w:rsidRDefault="00F51B93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4834AB" w:rsidRDefault="004834AB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1B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93" w:rsidRDefault="00F51B9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51B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93" w:rsidRDefault="00F51B93" w:rsidP="00F5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08F" w:rsidRPr="004834AB" w:rsidRDefault="00F51B93" w:rsidP="00F5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D7008F" w:rsidRDefault="00D7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B93" w:rsidRPr="004834AB" w:rsidRDefault="00F5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49" w:type="dxa"/>
            <w:shd w:val="clear" w:color="auto" w:fill="auto"/>
          </w:tcPr>
          <w:p w:rsidR="00D7008F" w:rsidRPr="008250D5" w:rsidRDefault="00D7008F"/>
        </w:tc>
      </w:tr>
      <w:tr w:rsidR="00D7008F" w:rsidRPr="004834AB" w:rsidTr="00F51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8F" w:rsidRPr="004834AB" w:rsidRDefault="00D7008F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008F" w:rsidRPr="004834AB" w:rsidRDefault="004834AB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7008F" w:rsidRPr="004834AB" w:rsidRDefault="004834AB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4834AB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4834AB">
            <w:pPr>
              <w:jc w:val="both"/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ача 1. Создание условий, обеспечивающих доступ населения округа к качественным услугам в области культуры.</w:t>
            </w:r>
          </w:p>
        </w:tc>
      </w:tr>
      <w:tr w:rsidR="00D7008F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C06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ультурно-досуговых мероприятий</w:t>
            </w:r>
          </w:p>
          <w:p w:rsidR="00D7008F" w:rsidRPr="008250D5" w:rsidRDefault="00D7008F" w:rsidP="00047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8250D5" w:rsidRDefault="004834AB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8250D5" w:rsidRDefault="004834AB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8250D5" w:rsidRDefault="004834AB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Default="004834AB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4834AB" w:rsidRDefault="004834AB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4834AB" w:rsidRDefault="004834AB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8F" w:rsidRPr="004834AB" w:rsidRDefault="004834AB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7008F" w:rsidRPr="008250D5" w:rsidRDefault="004834AB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</w:tc>
      </w:tr>
      <w:tr w:rsidR="00D7008F" w:rsidRPr="008250D5" w:rsidTr="00F51B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445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доли посещений библиоте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4834AB" w:rsidP="00047ECE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7008F" w:rsidRPr="00314EAF" w:rsidRDefault="004834AB" w:rsidP="00314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7008F" w:rsidRPr="008250D5" w:rsidRDefault="004834AB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</w:tc>
      </w:tr>
      <w:tr w:rsidR="00D7008F" w:rsidRPr="008250D5" w:rsidTr="00AE58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8250D5" w:rsidRDefault="00D7008F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AE58A7" w:rsidRDefault="00D7008F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AE58A7" w:rsidRDefault="00D7008F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AE58A7" w:rsidRDefault="00D7008F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AE58A7" w:rsidRDefault="00D7008F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F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7008F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7008F" w:rsidRPr="008250D5" w:rsidRDefault="004834AB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</w:tc>
      </w:tr>
      <w:tr w:rsidR="004834AB" w:rsidRPr="008250D5" w:rsidTr="00AE58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Default="004834AB" w:rsidP="00810843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адаптированных объектов для инвалидов и маломобильных групп населения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Default="004834AB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4834AB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AE58A7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4834AB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AE58A7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834AB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34AB" w:rsidRPr="008250D5" w:rsidRDefault="004834AB"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инвалидов от 13.12.2006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4834AB" w:rsidRPr="008250D5" w:rsidTr="00AE58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Default="004834AB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Default="004834AB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8250D5" w:rsidRDefault="004834AB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4834AB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A7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A7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AE58A7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A7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AB" w:rsidRPr="00AE58A7" w:rsidRDefault="00AE58A7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34AB" w:rsidRPr="008250D5" w:rsidRDefault="004834AB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</w:tbl>
    <w:p w:rsidR="00AE58A7" w:rsidRDefault="00AE58A7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D2059" w:rsidRPr="008250D5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культуры и в Сусу</w:t>
      </w:r>
      <w:r w:rsidR="004834AB">
        <w:rPr>
          <w:rFonts w:ascii="Times New Roman" w:hAnsi="Times New Roman"/>
          <w:b/>
          <w:sz w:val="24"/>
          <w:szCs w:val="24"/>
        </w:rPr>
        <w:t>манском городском округе на 2018</w:t>
      </w:r>
      <w:r w:rsidRPr="008250D5">
        <w:rPr>
          <w:rFonts w:ascii="Times New Roman" w:hAnsi="Times New Roman"/>
          <w:b/>
          <w:sz w:val="24"/>
          <w:szCs w:val="24"/>
        </w:rPr>
        <w:t>-202</w:t>
      </w:r>
      <w:r w:rsidR="004834AB">
        <w:rPr>
          <w:rFonts w:ascii="Times New Roman" w:hAnsi="Times New Roman"/>
          <w:b/>
          <w:sz w:val="24"/>
          <w:szCs w:val="24"/>
        </w:rPr>
        <w:t>2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764B66" w:rsidRPr="008250D5" w:rsidRDefault="00764B66" w:rsidP="00764B66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</w:p>
    <w:p w:rsidR="0095038B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lastRenderedPageBreak/>
        <w:t> </w:t>
      </w:r>
      <w:r w:rsidR="00533934">
        <w:rPr>
          <w:color w:val="000000"/>
        </w:rPr>
        <w:t xml:space="preserve">         </w:t>
      </w:r>
      <w:r w:rsidRPr="008250D5">
        <w:rPr>
          <w:color w:val="000000"/>
        </w:rPr>
        <w:t>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533934" w:rsidRPr="00533934" w:rsidRDefault="00533934" w:rsidP="00533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934">
        <w:rPr>
          <w:rFonts w:ascii="Times New Roman" w:hAnsi="Times New Roman" w:cs="Times New Roman"/>
          <w:bCs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</w:t>
      </w:r>
      <w:r>
        <w:rPr>
          <w:rFonts w:ascii="Times New Roman" w:hAnsi="Times New Roman" w:cs="Times New Roman"/>
          <w:bCs/>
          <w:sz w:val="24"/>
          <w:szCs w:val="24"/>
        </w:rPr>
        <w:t>ю и качественную их реализацию.</w:t>
      </w:r>
    </w:p>
    <w:p w:rsidR="0095038B" w:rsidRPr="008250D5" w:rsidRDefault="00533934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  </w:t>
      </w:r>
      <w:r w:rsidR="0095038B" w:rsidRPr="008250D5">
        <w:rPr>
          <w:color w:val="000000"/>
        </w:rPr>
        <w:t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0F56FD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</w:pPr>
      <w:r w:rsidRPr="008250D5">
        <w:rPr>
          <w:color w:val="000000"/>
        </w:rPr>
        <w:t>      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3"/>
        <w:gridCol w:w="992"/>
        <w:gridCol w:w="850"/>
        <w:gridCol w:w="851"/>
        <w:gridCol w:w="850"/>
        <w:gridCol w:w="851"/>
        <w:gridCol w:w="850"/>
        <w:gridCol w:w="1560"/>
      </w:tblGrid>
      <w:tr w:rsidR="00047ECE" w:rsidRPr="008250D5" w:rsidTr="00314E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7ECE" w:rsidRPr="008250D5" w:rsidRDefault="00047ECE" w:rsidP="00047ECE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й за счет всех источников ресурсного обеспечения, </w:t>
            </w: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</w:t>
            </w:r>
          </w:p>
          <w:p w:rsidR="00047ECE" w:rsidRPr="008250D5" w:rsidRDefault="00047ECE" w:rsidP="00047ECE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 направлены мероприятия</w:t>
            </w:r>
          </w:p>
        </w:tc>
      </w:tr>
      <w:tr w:rsidR="00047ECE" w:rsidRPr="008250D5" w:rsidTr="00314E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E" w:rsidRPr="008250D5" w:rsidRDefault="00047E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E" w:rsidRPr="008250D5" w:rsidRDefault="00047E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E" w:rsidRPr="008250D5" w:rsidRDefault="00047E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E" w:rsidRDefault="00047E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7ECE" w:rsidRDefault="00047ECE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047ECE" w:rsidRDefault="00047ECE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/>
        </w:tc>
      </w:tr>
      <w:tr w:rsidR="00047ECE" w:rsidRPr="00047ECE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7ECE" w:rsidRPr="00047ECE" w:rsidRDefault="00047ECE" w:rsidP="00047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47ECE" w:rsidRPr="00047ECE" w:rsidRDefault="00047ECE" w:rsidP="00047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Default="004C4EA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7,2</w:t>
            </w: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7A2FD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CC47B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4C4EA3" w:rsidRDefault="004C4EA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3"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4C4EA3" w:rsidRDefault="004C4EA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3"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7ECE" w:rsidRPr="004C4EA3" w:rsidRDefault="004C4EA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3"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2F1A1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2F1A1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4C4EA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CC47B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CC47B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4C4EA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4C4EA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4C4EA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2F19E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14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библиотек Сусуманского городского ок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E6787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AE710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AE7101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E67874" w:rsidRDefault="00E6787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47ECE" w:rsidRPr="00E6787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E67874" w:rsidRDefault="00E6787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47ECE" w:rsidRPr="00E6787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:rsidR="00047ECE" w:rsidRPr="00E67874" w:rsidRDefault="00E6787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47ECE" w:rsidRPr="00E6787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60" w:type="dxa"/>
            <w:shd w:val="clear" w:color="auto" w:fill="auto"/>
          </w:tcPr>
          <w:p w:rsidR="00047ECE" w:rsidRPr="00096FF8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6C379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6C379B" w:rsidP="006C3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7A2FD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7E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E67874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E67874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47ECE" w:rsidRPr="00E67874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E6787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E710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1B348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E67874" w:rsidRDefault="00E6787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47ECE" w:rsidRPr="00E6787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E67874" w:rsidRDefault="00E6787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47ECE" w:rsidRPr="00E6787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:rsidR="00047ECE" w:rsidRPr="00E67874" w:rsidRDefault="00E6787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47ECE" w:rsidRPr="00E6787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6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7ECE" w:rsidRPr="008250D5" w:rsidTr="00314EA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2F19E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культур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ледия и творческого потенц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7B32A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БС», МБУ «РЦД и НТ», МБУ «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7E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047ECE">
              <w:rPr>
                <w:rFonts w:ascii="Times New Roman" w:hAnsi="Times New Roman" w:cs="Times New Roman"/>
                <w:sz w:val="24"/>
                <w:szCs w:val="24"/>
              </w:rPr>
              <w:t>МКИ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CC47B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CC47B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</w:t>
            </w:r>
            <w:r w:rsidR="00A20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85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560" w:type="dxa"/>
            <w:shd w:val="clear" w:color="auto" w:fill="auto"/>
          </w:tcPr>
          <w:p w:rsidR="00047ECE" w:rsidRPr="00096FF8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C176C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C176C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47EC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85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56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9091D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D" w:rsidRPr="008250D5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D" w:rsidRPr="008250D5" w:rsidRDefault="0069091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Сусуманского городского округа и находящимися в их ведении муниципальными учреждения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91D" w:rsidRPr="008250D5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91D" w:rsidRPr="008250D5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БС», МБУ «РЦД и НТ», МБУ «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D" w:rsidRPr="008250D5" w:rsidRDefault="00A2090F" w:rsidP="00CC4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D" w:rsidRPr="008250D5" w:rsidRDefault="0069091D" w:rsidP="00CC4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D" w:rsidRPr="008250D5" w:rsidRDefault="00CC47B5" w:rsidP="00CC4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1D" w:rsidRPr="00E67874" w:rsidRDefault="00E67874" w:rsidP="00C176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  <w:r w:rsidR="00C176C9" w:rsidRPr="00E67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1D" w:rsidRPr="00E67874" w:rsidRDefault="00E67874" w:rsidP="00CC4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  <w:r w:rsidR="0069091D" w:rsidRPr="00E67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9091D" w:rsidRPr="00E67874" w:rsidRDefault="00E67874" w:rsidP="00CC47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  <w:r w:rsidR="0069091D" w:rsidRPr="00E67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9091D" w:rsidRPr="00E67874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69091D" w:rsidRPr="00E67874" w:rsidRDefault="0069091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E67874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E67874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7ECE" w:rsidRPr="00E67874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47ECE" w:rsidRPr="00E67874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176C9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C9" w:rsidRPr="008250D5" w:rsidRDefault="00C176C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C9" w:rsidRPr="008250D5" w:rsidRDefault="00C176C9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C9" w:rsidRPr="008250D5" w:rsidRDefault="00C176C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C9" w:rsidRPr="008250D5" w:rsidRDefault="00A2090F" w:rsidP="004D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C9" w:rsidRPr="008250D5" w:rsidRDefault="00C176C9" w:rsidP="004D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C9" w:rsidRPr="008250D5" w:rsidRDefault="00C176C9" w:rsidP="004D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C9" w:rsidRPr="00E67874" w:rsidRDefault="00E67874" w:rsidP="004D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C9" w:rsidRPr="00E67874" w:rsidRDefault="00E67874" w:rsidP="004D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76C9" w:rsidRPr="00E67874" w:rsidRDefault="00E67874" w:rsidP="004D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560" w:type="dxa"/>
            <w:shd w:val="clear" w:color="auto" w:fill="auto"/>
          </w:tcPr>
          <w:p w:rsidR="00C176C9" w:rsidRPr="00E67874" w:rsidRDefault="00C176C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E67874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E67874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7ECE" w:rsidRPr="00E67874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47ECE" w:rsidRPr="00E67874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доступной среды в учреждениях культуры и искусств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4F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РЦД и НТ», МБУ «ЦБС», МБУ «ДШ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A22B0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A22B0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047ECE" w:rsidRPr="00390227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A22B0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A22B0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47E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7ECE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54F56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искусст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РЦД и Н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54F56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4D1E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254F56" w:rsidRPr="00314EAF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54F56" w:rsidRPr="008250D5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4D1E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Pr="008250D5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54F56" w:rsidRDefault="00254F5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254F56" w:rsidRPr="00314EAF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14EAF" w:rsidRPr="00314EAF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F" w:rsidRPr="008250D5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F" w:rsidRPr="008250D5" w:rsidRDefault="00314EAF" w:rsidP="004D1E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AF" w:rsidRPr="008250D5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F" w:rsidRPr="008250D5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F" w:rsidRPr="008250D5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F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F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F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4EAF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314EAF" w:rsidRPr="00314EAF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14EAF" w:rsidRPr="00314EAF" w:rsidTr="00314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F" w:rsidRPr="008250D5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F" w:rsidRPr="008250D5" w:rsidRDefault="00314EAF" w:rsidP="004D1E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F" w:rsidRPr="008250D5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F" w:rsidRPr="008250D5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F" w:rsidRPr="008250D5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F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F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F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14EAF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314EAF" w:rsidRPr="00314EAF" w:rsidRDefault="00314EA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047ECE" w:rsidRDefault="00314EAF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4EA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3117DB3" wp14:editId="01103D65">
                <wp:simplePos x="0" y="0"/>
                <wp:positionH relativeFrom="column">
                  <wp:posOffset>6082665</wp:posOffset>
                </wp:positionH>
                <wp:positionV relativeFrom="paragraph">
                  <wp:posOffset>-225425</wp:posOffset>
                </wp:positionV>
                <wp:extent cx="304800" cy="2476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FD" w:rsidRPr="00314EAF" w:rsidRDefault="000C4CFD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17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8.95pt;margin-top:-17.75pt;width:24pt;height:19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" filled="f" stroked="f">
                <v:textbox>
                  <w:txbxContent>
                    <w:p w:rsidR="00314EAF" w:rsidRPr="00314EAF" w:rsidRDefault="00314EAF">
                      <w:r>
                        <w:t>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CFD" w:rsidRDefault="00C465A7" w:rsidP="000C4C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A91BC0A" wp14:editId="23E7A7DF">
                <wp:simplePos x="0" y="0"/>
                <wp:positionH relativeFrom="column">
                  <wp:posOffset>5996940</wp:posOffset>
                </wp:positionH>
                <wp:positionV relativeFrom="paragraph">
                  <wp:posOffset>-191770</wp:posOffset>
                </wp:positionV>
                <wp:extent cx="304800" cy="2667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FD" w:rsidRDefault="000C4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059A5E" id="_x0000_s1027" type="#_x0000_t202" style="position:absolute;margin-left:472.2pt;margin-top:-15.1pt;width:24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" filled="f" stroked="f">
                <v:textbox>
                  <w:txbxContent>
                    <w:p w:rsidR="00314EAF" w:rsidRDefault="00314EA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91FE07E" wp14:editId="26F40A61">
                <wp:simplePos x="0" y="0"/>
                <wp:positionH relativeFrom="column">
                  <wp:posOffset>6073140</wp:posOffset>
                </wp:positionH>
                <wp:positionV relativeFrom="paragraph">
                  <wp:posOffset>-196215</wp:posOffset>
                </wp:positionV>
                <wp:extent cx="323850" cy="2381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FD" w:rsidRDefault="000C4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1D069B" id="_x0000_s1028" type="#_x0000_t202" style="position:absolute;margin-left:478.2pt;margin-top:-15.45pt;width:25.5pt;height:18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" filled="f" stroked="f">
                <v:textbox>
                  <w:txbxContent>
                    <w:p w:rsidR="00314EAF" w:rsidRDefault="00314EAF"/>
                  </w:txbxContent>
                </v:textbox>
                <w10:wrap type="square"/>
              </v:shape>
            </w:pict>
          </mc:Fallback>
        </mc:AlternateContent>
      </w:r>
      <w:r w:rsidR="004838DF" w:rsidRPr="008250D5">
        <w:rPr>
          <w:rFonts w:ascii="Times New Roman" w:hAnsi="Times New Roman"/>
          <w:sz w:val="24"/>
          <w:szCs w:val="24"/>
        </w:rPr>
        <w:t>2. Настоящее постановление подлежит официальному опубликованию</w:t>
      </w:r>
      <w:r w:rsidR="00254F56">
        <w:rPr>
          <w:rFonts w:ascii="Times New Roman" w:hAnsi="Times New Roman"/>
          <w:sz w:val="24"/>
          <w:szCs w:val="24"/>
        </w:rPr>
        <w:t xml:space="preserve"> </w:t>
      </w:r>
      <w:r w:rsidR="004838DF" w:rsidRPr="008250D5">
        <w:rPr>
          <w:rFonts w:ascii="Times New Roman" w:hAnsi="Times New Roman"/>
          <w:sz w:val="24"/>
          <w:szCs w:val="24"/>
        </w:rPr>
        <w:t xml:space="preserve">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="004838DF" w:rsidRPr="008250D5">
        <w:rPr>
          <w:rFonts w:ascii="Times New Roman" w:hAnsi="Times New Roman"/>
          <w:sz w:val="24"/>
          <w:szCs w:val="24"/>
        </w:rPr>
        <w:t xml:space="preserve">азмещению на официальном сайте администрации </w:t>
      </w:r>
      <w:proofErr w:type="spellStart"/>
      <w:r w:rsidR="004838DF" w:rsidRPr="008250D5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4838DF" w:rsidRPr="008250D5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D02563" w:rsidRPr="00D02563" w:rsidRDefault="004838DF" w:rsidP="000C4C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 xml:space="preserve">3. </w:t>
      </w:r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>Л.Ф.Партолину</w:t>
      </w:r>
      <w:proofErr w:type="spellEnd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38B" w:rsidRPr="008250D5" w:rsidRDefault="0095038B" w:rsidP="00D02563">
      <w:pPr>
        <w:spacing w:after="0" w:line="240" w:lineRule="auto"/>
        <w:ind w:firstLine="708"/>
        <w:rPr>
          <w:sz w:val="24"/>
          <w:szCs w:val="24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усуманс</w:t>
      </w:r>
      <w:r w:rsidRPr="0095038B">
        <w:rPr>
          <w:rFonts w:ascii="Times New Roman" w:hAnsi="Times New Roman" w:cs="Times New Roman"/>
          <w:sz w:val="24"/>
          <w:szCs w:val="24"/>
        </w:rPr>
        <w:t>кого городского округа</w:t>
      </w:r>
      <w:r w:rsidR="00A379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C4CFD">
        <w:rPr>
          <w:rFonts w:ascii="Times New Roman" w:hAnsi="Times New Roman" w:cs="Times New Roman"/>
          <w:sz w:val="24"/>
          <w:szCs w:val="24"/>
        </w:rPr>
        <w:t xml:space="preserve">        </w:t>
      </w:r>
      <w:r w:rsidR="00A3796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А.В. Лобов</w:t>
      </w:r>
    </w:p>
    <w:p w:rsidR="00D66D59" w:rsidRPr="0095038B" w:rsidRDefault="00D66D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66D59" w:rsidRP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11"/>
    <w:rsid w:val="000000AE"/>
    <w:rsid w:val="00001753"/>
    <w:rsid w:val="0002234B"/>
    <w:rsid w:val="00047ECE"/>
    <w:rsid w:val="00052DD5"/>
    <w:rsid w:val="00076EB3"/>
    <w:rsid w:val="00087403"/>
    <w:rsid w:val="00096CF1"/>
    <w:rsid w:val="00096FF8"/>
    <w:rsid w:val="000A1AFE"/>
    <w:rsid w:val="000C4CFD"/>
    <w:rsid w:val="000D0689"/>
    <w:rsid w:val="000E44EB"/>
    <w:rsid w:val="000E59EE"/>
    <w:rsid w:val="000F56FD"/>
    <w:rsid w:val="00113202"/>
    <w:rsid w:val="00115E03"/>
    <w:rsid w:val="00140C3D"/>
    <w:rsid w:val="0014386F"/>
    <w:rsid w:val="00154197"/>
    <w:rsid w:val="00183B68"/>
    <w:rsid w:val="00184E1F"/>
    <w:rsid w:val="001A7C42"/>
    <w:rsid w:val="001B3483"/>
    <w:rsid w:val="001C58CA"/>
    <w:rsid w:val="001D59BB"/>
    <w:rsid w:val="001F43F8"/>
    <w:rsid w:val="002058B1"/>
    <w:rsid w:val="0022005E"/>
    <w:rsid w:val="00224C79"/>
    <w:rsid w:val="00236975"/>
    <w:rsid w:val="002414F8"/>
    <w:rsid w:val="00245DEA"/>
    <w:rsid w:val="00254F56"/>
    <w:rsid w:val="00266365"/>
    <w:rsid w:val="0026732E"/>
    <w:rsid w:val="002876BD"/>
    <w:rsid w:val="00294083"/>
    <w:rsid w:val="002B4C60"/>
    <w:rsid w:val="002C2935"/>
    <w:rsid w:val="002D491A"/>
    <w:rsid w:val="002F19E3"/>
    <w:rsid w:val="002F1A1E"/>
    <w:rsid w:val="00314EAF"/>
    <w:rsid w:val="00374654"/>
    <w:rsid w:val="00374B5B"/>
    <w:rsid w:val="00381B50"/>
    <w:rsid w:val="00384F29"/>
    <w:rsid w:val="00390227"/>
    <w:rsid w:val="003B7810"/>
    <w:rsid w:val="003D28AB"/>
    <w:rsid w:val="003F7E06"/>
    <w:rsid w:val="004136E7"/>
    <w:rsid w:val="00424284"/>
    <w:rsid w:val="00427E9C"/>
    <w:rsid w:val="00434951"/>
    <w:rsid w:val="00440DC5"/>
    <w:rsid w:val="0044599C"/>
    <w:rsid w:val="004462F6"/>
    <w:rsid w:val="004834AB"/>
    <w:rsid w:val="004838DF"/>
    <w:rsid w:val="004B2578"/>
    <w:rsid w:val="004C4AB1"/>
    <w:rsid w:val="004C4EA3"/>
    <w:rsid w:val="004D1E65"/>
    <w:rsid w:val="004D2059"/>
    <w:rsid w:val="004D5845"/>
    <w:rsid w:val="004E6C76"/>
    <w:rsid w:val="00503C6B"/>
    <w:rsid w:val="0050555C"/>
    <w:rsid w:val="00533934"/>
    <w:rsid w:val="005548A4"/>
    <w:rsid w:val="005679C1"/>
    <w:rsid w:val="00595EE5"/>
    <w:rsid w:val="00596F63"/>
    <w:rsid w:val="005B053E"/>
    <w:rsid w:val="005B3316"/>
    <w:rsid w:val="005C21E7"/>
    <w:rsid w:val="005C37F4"/>
    <w:rsid w:val="005C510E"/>
    <w:rsid w:val="005F2178"/>
    <w:rsid w:val="005F74AE"/>
    <w:rsid w:val="006157F7"/>
    <w:rsid w:val="006318AA"/>
    <w:rsid w:val="00633F31"/>
    <w:rsid w:val="00652166"/>
    <w:rsid w:val="00684D46"/>
    <w:rsid w:val="0069091D"/>
    <w:rsid w:val="006A347C"/>
    <w:rsid w:val="006B352E"/>
    <w:rsid w:val="006B49A6"/>
    <w:rsid w:val="006C379B"/>
    <w:rsid w:val="006D2872"/>
    <w:rsid w:val="006F4416"/>
    <w:rsid w:val="007570F7"/>
    <w:rsid w:val="00757E61"/>
    <w:rsid w:val="0076131E"/>
    <w:rsid w:val="00764B66"/>
    <w:rsid w:val="00764D5C"/>
    <w:rsid w:val="0076776E"/>
    <w:rsid w:val="00772176"/>
    <w:rsid w:val="0077374B"/>
    <w:rsid w:val="00795A9F"/>
    <w:rsid w:val="00796E92"/>
    <w:rsid w:val="007A2FD5"/>
    <w:rsid w:val="007A68B9"/>
    <w:rsid w:val="007B0467"/>
    <w:rsid w:val="007B32A3"/>
    <w:rsid w:val="007C02F9"/>
    <w:rsid w:val="007D30F5"/>
    <w:rsid w:val="007E1C8C"/>
    <w:rsid w:val="0080795D"/>
    <w:rsid w:val="00810843"/>
    <w:rsid w:val="008163D5"/>
    <w:rsid w:val="00817208"/>
    <w:rsid w:val="008250D5"/>
    <w:rsid w:val="00853F53"/>
    <w:rsid w:val="00854DC7"/>
    <w:rsid w:val="008703D6"/>
    <w:rsid w:val="00870A55"/>
    <w:rsid w:val="00892B78"/>
    <w:rsid w:val="008A1948"/>
    <w:rsid w:val="008A477F"/>
    <w:rsid w:val="008A6491"/>
    <w:rsid w:val="008B78DD"/>
    <w:rsid w:val="008C3233"/>
    <w:rsid w:val="008D2B1E"/>
    <w:rsid w:val="008E3FC6"/>
    <w:rsid w:val="00942BED"/>
    <w:rsid w:val="0095038B"/>
    <w:rsid w:val="00953CB6"/>
    <w:rsid w:val="009574B2"/>
    <w:rsid w:val="0096467D"/>
    <w:rsid w:val="00965080"/>
    <w:rsid w:val="00970579"/>
    <w:rsid w:val="009762D6"/>
    <w:rsid w:val="00986D0D"/>
    <w:rsid w:val="009961E6"/>
    <w:rsid w:val="009A1FE1"/>
    <w:rsid w:val="009A3A53"/>
    <w:rsid w:val="009A7469"/>
    <w:rsid w:val="009D5697"/>
    <w:rsid w:val="009E7985"/>
    <w:rsid w:val="009F47A8"/>
    <w:rsid w:val="009F7C3D"/>
    <w:rsid w:val="00A00F32"/>
    <w:rsid w:val="00A2090F"/>
    <w:rsid w:val="00A22B08"/>
    <w:rsid w:val="00A27F14"/>
    <w:rsid w:val="00A3796A"/>
    <w:rsid w:val="00A504E5"/>
    <w:rsid w:val="00A717DA"/>
    <w:rsid w:val="00A759FA"/>
    <w:rsid w:val="00A93111"/>
    <w:rsid w:val="00AE58A7"/>
    <w:rsid w:val="00AE7101"/>
    <w:rsid w:val="00B22787"/>
    <w:rsid w:val="00B24843"/>
    <w:rsid w:val="00B26737"/>
    <w:rsid w:val="00B63BFB"/>
    <w:rsid w:val="00B70523"/>
    <w:rsid w:val="00B750B5"/>
    <w:rsid w:val="00BA5E0F"/>
    <w:rsid w:val="00BB4121"/>
    <w:rsid w:val="00BB7EC9"/>
    <w:rsid w:val="00BC068B"/>
    <w:rsid w:val="00BF7063"/>
    <w:rsid w:val="00C06A5D"/>
    <w:rsid w:val="00C11EB4"/>
    <w:rsid w:val="00C176C9"/>
    <w:rsid w:val="00C20651"/>
    <w:rsid w:val="00C3194E"/>
    <w:rsid w:val="00C4199A"/>
    <w:rsid w:val="00C465A7"/>
    <w:rsid w:val="00CA31A9"/>
    <w:rsid w:val="00CC47B5"/>
    <w:rsid w:val="00CE1148"/>
    <w:rsid w:val="00CF1022"/>
    <w:rsid w:val="00D02563"/>
    <w:rsid w:val="00D077D8"/>
    <w:rsid w:val="00D2450F"/>
    <w:rsid w:val="00D2539D"/>
    <w:rsid w:val="00D30190"/>
    <w:rsid w:val="00D36C03"/>
    <w:rsid w:val="00D416FE"/>
    <w:rsid w:val="00D616E0"/>
    <w:rsid w:val="00D66D59"/>
    <w:rsid w:val="00D7008F"/>
    <w:rsid w:val="00D808ED"/>
    <w:rsid w:val="00D84F68"/>
    <w:rsid w:val="00D96DAA"/>
    <w:rsid w:val="00DA1837"/>
    <w:rsid w:val="00DD686F"/>
    <w:rsid w:val="00DE2A34"/>
    <w:rsid w:val="00DE6DA3"/>
    <w:rsid w:val="00DF1A08"/>
    <w:rsid w:val="00E03F8C"/>
    <w:rsid w:val="00E31A57"/>
    <w:rsid w:val="00E438BB"/>
    <w:rsid w:val="00E51267"/>
    <w:rsid w:val="00E54F5A"/>
    <w:rsid w:val="00E67874"/>
    <w:rsid w:val="00E76FD5"/>
    <w:rsid w:val="00EA5C58"/>
    <w:rsid w:val="00EC112C"/>
    <w:rsid w:val="00ED036B"/>
    <w:rsid w:val="00F122F6"/>
    <w:rsid w:val="00F155D6"/>
    <w:rsid w:val="00F20356"/>
    <w:rsid w:val="00F41CBC"/>
    <w:rsid w:val="00F51B93"/>
    <w:rsid w:val="00F54745"/>
    <w:rsid w:val="00F55058"/>
    <w:rsid w:val="00FA2961"/>
    <w:rsid w:val="00FA2EBD"/>
    <w:rsid w:val="00FB3DAB"/>
    <w:rsid w:val="00FC05CF"/>
    <w:rsid w:val="00FD5B8A"/>
    <w:rsid w:val="00FE28BB"/>
    <w:rsid w:val="00FE3275"/>
    <w:rsid w:val="00FF0C03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46DE-5A66-49C4-970B-3A0B178F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6</cp:revision>
  <cp:lastPrinted>2019-12-28T02:30:00Z</cp:lastPrinted>
  <dcterms:created xsi:type="dcterms:W3CDTF">2019-12-19T03:35:00Z</dcterms:created>
  <dcterms:modified xsi:type="dcterms:W3CDTF">2019-12-28T02:56:00Z</dcterms:modified>
</cp:coreProperties>
</file>